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012418FF" w14:textId="6B5EB46F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 w:rsidR="003B6F19" w:rsidRPr="003B6F19">
              <w:rPr>
                <w:rFonts w:ascii="Calibri Light" w:hAnsi="Calibri Light" w:cs="Calibri Light"/>
                <w:sz w:val="24"/>
                <w:szCs w:val="24"/>
                <w:lang w:val="el-GR"/>
              </w:rPr>
              <w:t xml:space="preserve">Φωτογραφίας και Οπτικοακουστικών Τεχνών  </w:t>
            </w:r>
          </w:p>
          <w:p w14:paraId="568750A7" w14:textId="202E038B" w:rsidR="003B6F19" w:rsidRDefault="000963EA" w:rsidP="003B6F19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Σχολή </w:t>
            </w:r>
            <w:r w:rsidR="003B6F19" w:rsidRPr="003B6F19">
              <w:rPr>
                <w:rFonts w:ascii="Calibri Light" w:hAnsi="Calibri Light" w:cs="Calibri Light"/>
                <w:sz w:val="24"/>
                <w:szCs w:val="24"/>
                <w:lang w:val="el-GR"/>
              </w:rPr>
              <w:t xml:space="preserve">Εφαρμοσμένων Τεχνών και Πολιτισμού </w:t>
            </w:r>
          </w:p>
          <w:p w14:paraId="01241900" w14:textId="204A9C0D" w:rsidR="000963EA" w:rsidRPr="00A37EFA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bookmarkStart w:id="0" w:name="_GoBack"/>
            <w:bookmarkEnd w:id="0"/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proofErr w:type="gramEnd"/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E1E9" w14:textId="77777777" w:rsidR="00DC25C3" w:rsidRDefault="00DC25C3" w:rsidP="00821F39">
      <w:pPr>
        <w:spacing w:line="240" w:lineRule="auto"/>
      </w:pPr>
      <w:r>
        <w:separator/>
      </w:r>
    </w:p>
  </w:endnote>
  <w:endnote w:type="continuationSeparator" w:id="0">
    <w:p w14:paraId="1A888732" w14:textId="77777777" w:rsidR="00DC25C3" w:rsidRDefault="00DC25C3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70EC" w14:textId="77777777" w:rsidR="00DC25C3" w:rsidRDefault="00DC25C3" w:rsidP="00821F39">
      <w:pPr>
        <w:spacing w:line="240" w:lineRule="auto"/>
      </w:pPr>
      <w:r>
        <w:separator/>
      </w:r>
    </w:p>
  </w:footnote>
  <w:footnote w:type="continuationSeparator" w:id="0">
    <w:p w14:paraId="19EFBFFF" w14:textId="77777777" w:rsidR="00DC25C3" w:rsidRDefault="00DC25C3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1558B7"/>
    <w:rsid w:val="00216129"/>
    <w:rsid w:val="002172B7"/>
    <w:rsid w:val="002C18FA"/>
    <w:rsid w:val="00334A71"/>
    <w:rsid w:val="003831E2"/>
    <w:rsid w:val="003B6F19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821F39"/>
    <w:rsid w:val="00936C88"/>
    <w:rsid w:val="00A37EFA"/>
    <w:rsid w:val="00C34810"/>
    <w:rsid w:val="00D13E40"/>
    <w:rsid w:val="00DC25C3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8F64-7568-48A6-8BB6-5CDEBAE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ΕΛΕΝΗ ΜΠΟΥΝΑ</cp:lastModifiedBy>
  <cp:revision>2</cp:revision>
  <cp:lastPrinted>2024-03-07T10:05:00Z</cp:lastPrinted>
  <dcterms:created xsi:type="dcterms:W3CDTF">2024-04-17T12:00:00Z</dcterms:created>
  <dcterms:modified xsi:type="dcterms:W3CDTF">2024-04-17T12:00:00Z</dcterms:modified>
</cp:coreProperties>
</file>